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 </w:t>
      </w:r>
      <w:r w:rsidR="001F5F9D">
        <w:rPr>
          <w:rFonts w:asciiTheme="minorHAnsi" w:hAnsiTheme="minorHAnsi"/>
          <w:color w:val="000000" w:themeColor="text1"/>
        </w:rPr>
        <w:t>26.08.2016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bookmarkStart w:id="1" w:name="_GoBack"/>
      <w:bookmarkEnd w:id="0"/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bookmarkEnd w:id="1"/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0D5CF0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D5CF0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D5CF0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0D5CF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14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0D5CF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37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0D5CF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47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0D5CF0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75999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 projekty w zakresie badań i rozwoju</w:t>
            </w:r>
            <w:r w:rsidR="001759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962C39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 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przygotowanych terenów inwestycyjnych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lastRenderedPageBreak/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lastRenderedPageBreak/>
        <w:br w:type="page"/>
      </w:r>
    </w:p>
    <w:p w:rsidR="00CA6F45" w:rsidRPr="007700DB" w:rsidRDefault="00CA6F45" w:rsidP="007700DB">
      <w:pPr>
        <w:pStyle w:val="Nagwek1"/>
      </w:pPr>
      <w:bookmarkStart w:id="5" w:name="_Toc446508752"/>
      <w:r w:rsidRPr="007700DB"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73" w:rsidRDefault="00B17A73" w:rsidP="00133FE0">
      <w:pPr>
        <w:spacing w:line="240" w:lineRule="auto"/>
      </w:pPr>
      <w:r>
        <w:separator/>
      </w:r>
    </w:p>
  </w:endnote>
  <w:endnote w:type="continuationSeparator" w:id="0">
    <w:p w:rsidR="00B17A73" w:rsidRDefault="00B17A73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D0523" w:rsidRPr="00133FE0" w:rsidRDefault="000D5CF0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D0523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F5F9D">
          <w:rPr>
            <w:rFonts w:asciiTheme="minorHAnsi" w:hAnsiTheme="minorHAnsi"/>
            <w:noProof/>
          </w:rPr>
          <w:t>33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D0523" w:rsidRPr="00133FE0" w:rsidRDefault="006D0523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73" w:rsidRDefault="00B17A73" w:rsidP="00133FE0">
      <w:pPr>
        <w:spacing w:line="240" w:lineRule="auto"/>
      </w:pPr>
      <w:r>
        <w:separator/>
      </w:r>
    </w:p>
  </w:footnote>
  <w:footnote w:type="continuationSeparator" w:id="0">
    <w:p w:rsidR="00B17A73" w:rsidRDefault="00B17A73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revisionView w:markup="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7009"/>
    <w:rsid w:val="0003247F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D5CF0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1F5F9D"/>
    <w:rsid w:val="00200F22"/>
    <w:rsid w:val="00210342"/>
    <w:rsid w:val="00210D43"/>
    <w:rsid w:val="00212772"/>
    <w:rsid w:val="0021534C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354C"/>
    <w:rsid w:val="00327C65"/>
    <w:rsid w:val="00331012"/>
    <w:rsid w:val="003432FC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41B0D"/>
    <w:rsid w:val="004452A4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7EDD"/>
    <w:rsid w:val="00585FC2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12228"/>
    <w:rsid w:val="00B178AD"/>
    <w:rsid w:val="00B17A73"/>
    <w:rsid w:val="00B23106"/>
    <w:rsid w:val="00B352B6"/>
    <w:rsid w:val="00B366E1"/>
    <w:rsid w:val="00B46716"/>
    <w:rsid w:val="00B51A22"/>
    <w:rsid w:val="00B6019C"/>
    <w:rsid w:val="00B65E12"/>
    <w:rsid w:val="00B76DC4"/>
    <w:rsid w:val="00B80002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8BBE-012E-4435-8154-F7923B8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4</Pages>
  <Words>9038</Words>
  <Characters>54231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7</cp:revision>
  <cp:lastPrinted>2016-07-19T12:16:00Z</cp:lastPrinted>
  <dcterms:created xsi:type="dcterms:W3CDTF">2016-07-10T15:48:00Z</dcterms:created>
  <dcterms:modified xsi:type="dcterms:W3CDTF">2016-08-29T07:12:00Z</dcterms:modified>
</cp:coreProperties>
</file>